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2065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2065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2065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C1464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C1464A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C1464A" w:rsidRPr="00C1464A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ProductRequest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1170"/>
        <w:gridCol w:w="1620"/>
        <w:gridCol w:w="450"/>
        <w:gridCol w:w="1530"/>
        <w:gridCol w:w="540"/>
      </w:tblGrid>
      <w:tr w:rsidR="002A16C9" w:rsidTr="005D48C8">
        <w:tc>
          <w:tcPr>
            <w:tcW w:w="1143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C1464A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C1464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stockproductrequest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D250E7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64570D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</w:t>
            </w:r>
            <w:proofErr w:type="spellEnd"/>
          </w:p>
          <w:p w:rsidR="00D250E7" w:rsidRDefault="00D250E7" w:rsidP="004C45B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equestRul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Pr="005146BE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250E7" w:rsidTr="00CA192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Pr="00504786" w:rsidRDefault="00D250E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0E7" w:rsidRDefault="006C3CC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250E7" w:rsidRDefault="00D250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64570D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ValidRul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valid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B60592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146BE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8115D6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F1561A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152B84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04786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F1561A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64570D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sAft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Pr="005146BE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D269F6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1561A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61A" w:rsidRDefault="00F1561A" w:rsidP="00F1561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DC2669">
        <w:trPr>
          <w:trHeight w:val="36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Pr="0064570D" w:rsidRDefault="00E35A86" w:rsidP="00E35A8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lastRenderedPageBreak/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Rul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Pr="005146BE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2D7342">
        <w:trPr>
          <w:trHeight w:val="2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03735" w:rsidTr="00326DB9">
        <w:trPr>
          <w:trHeight w:val="988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Pr="0064570D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Rule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35A8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5A86" w:rsidRDefault="00E35A86" w:rsidP="00E35A8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003735" w:rsidTr="002111E8">
        <w:trPr>
          <w:trHeight w:val="1211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Pr="0064570D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RuleCalc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RuleCalc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Calc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Calc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03735" w:rsidRDefault="00003735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24973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A1053" w:rsidTr="00FA1F43">
        <w:trPr>
          <w:trHeight w:val="1015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64570D" w:rsidRDefault="004A105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4A105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Request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4F242C" w:rsidRDefault="004A1053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Pr="004F242C" w:rsidRDefault="004A1053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350C9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350C93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A1053" w:rsidRDefault="004A1053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19B6" w:rsidTr="003519B6">
        <w:trPr>
          <w:trHeight w:val="624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19B6" w:rsidRDefault="00F01034" w:rsidP="00F01034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01034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8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19B6" w:rsidRDefault="003519B6" w:rsidP="00BF1C6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4539" w:rsidTr="00F84539">
        <w:trPr>
          <w:trHeight w:val="51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873CCB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84539" w:rsidTr="00352401">
        <w:trPr>
          <w:trHeight w:val="51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539" w:rsidRDefault="00F84539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00983" w:rsidTr="00F00983">
        <w:trPr>
          <w:trHeight w:val="597"/>
        </w:trPr>
        <w:tc>
          <w:tcPr>
            <w:tcW w:w="72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00983" w:rsidRDefault="00F00983" w:rsidP="00F064C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00983" w:rsidRDefault="00F00983" w:rsidP="00F064C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00983" w:rsidRDefault="00F00983" w:rsidP="00F064C2">
            <w:pPr>
              <w:bidi/>
              <w:ind w:hanging="578"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308A0">
        <w:trPr>
          <w:trHeight w:val="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Request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D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ToSourceStock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ndToSourceStockDate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StockReq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s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urceStockRequest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Issu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IssueDate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Pap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rgetStockPaperN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tatus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By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3C4862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BB2A78">
        <w:trPr>
          <w:trHeight w:val="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1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2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5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ed3Q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C85743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ed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roup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ufacture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RelatedExtracte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96692C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ProductDetail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quest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4713BA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4713BA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esc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6692C" w:rsidTr="004408E0">
        <w:trPr>
          <w:trHeight w:val="6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4713BA" w:rsidP="00124973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MainRu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6692C" w:rsidRDefault="0096692C" w:rsidP="001249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24973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bookmarkStart w:id="13" w:name="_GoBack"/>
            <w:bookmarkEnd w:id="13"/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4973" w:rsidRDefault="00124973" w:rsidP="0012497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58" w:rsidRDefault="00920658" w:rsidP="000F4D1B">
      <w:pPr>
        <w:spacing w:after="0" w:line="240" w:lineRule="auto"/>
      </w:pPr>
      <w:r>
        <w:separator/>
      </w:r>
    </w:p>
  </w:endnote>
  <w:endnote w:type="continuationSeparator" w:id="0">
    <w:p w:rsidR="00920658" w:rsidRDefault="0092065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713BA" w:rsidRPr="004713BA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58" w:rsidRDefault="00920658" w:rsidP="000F4D1B">
      <w:pPr>
        <w:spacing w:after="0" w:line="240" w:lineRule="auto"/>
      </w:pPr>
      <w:r>
        <w:separator/>
      </w:r>
    </w:p>
  </w:footnote>
  <w:footnote w:type="continuationSeparator" w:id="0">
    <w:p w:rsidR="00920658" w:rsidRDefault="0092065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3735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3AED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973"/>
    <w:rsid w:val="00124CED"/>
    <w:rsid w:val="00125DC9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9F2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51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5158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0C93"/>
    <w:rsid w:val="003519B6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652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2EEB"/>
    <w:rsid w:val="004235FB"/>
    <w:rsid w:val="00424C79"/>
    <w:rsid w:val="004257C2"/>
    <w:rsid w:val="00425C31"/>
    <w:rsid w:val="00425CAE"/>
    <w:rsid w:val="0042668D"/>
    <w:rsid w:val="0042755E"/>
    <w:rsid w:val="00427CE2"/>
    <w:rsid w:val="004308A0"/>
    <w:rsid w:val="004319DA"/>
    <w:rsid w:val="00431BF9"/>
    <w:rsid w:val="00431FE9"/>
    <w:rsid w:val="004321A4"/>
    <w:rsid w:val="00433E25"/>
    <w:rsid w:val="00434270"/>
    <w:rsid w:val="00435775"/>
    <w:rsid w:val="00437AAA"/>
    <w:rsid w:val="004411C5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13BA"/>
    <w:rsid w:val="004723DF"/>
    <w:rsid w:val="004728B7"/>
    <w:rsid w:val="00473CDF"/>
    <w:rsid w:val="00474A74"/>
    <w:rsid w:val="00474D00"/>
    <w:rsid w:val="00476416"/>
    <w:rsid w:val="00476AAF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2A6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053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B2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4E6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3CCE"/>
    <w:rsid w:val="006C476B"/>
    <w:rsid w:val="006C483D"/>
    <w:rsid w:val="006C4FFE"/>
    <w:rsid w:val="006C6258"/>
    <w:rsid w:val="006C6EBA"/>
    <w:rsid w:val="006C7753"/>
    <w:rsid w:val="006C7EBE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15D6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BAF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3CCB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0159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658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92C"/>
    <w:rsid w:val="00966CD8"/>
    <w:rsid w:val="00970885"/>
    <w:rsid w:val="00971496"/>
    <w:rsid w:val="009725B5"/>
    <w:rsid w:val="0097273F"/>
    <w:rsid w:val="00972E23"/>
    <w:rsid w:val="0097304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5E3E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6DDE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0FA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592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218B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2A78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1C62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64A"/>
    <w:rsid w:val="00C1477B"/>
    <w:rsid w:val="00C14DBE"/>
    <w:rsid w:val="00C15581"/>
    <w:rsid w:val="00C15D9F"/>
    <w:rsid w:val="00C15E1F"/>
    <w:rsid w:val="00C20540"/>
    <w:rsid w:val="00C208D7"/>
    <w:rsid w:val="00C20B78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5743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174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0E7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52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A86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0983"/>
    <w:rsid w:val="00F01034"/>
    <w:rsid w:val="00F015FA"/>
    <w:rsid w:val="00F01BDE"/>
    <w:rsid w:val="00F023ED"/>
    <w:rsid w:val="00F026D2"/>
    <w:rsid w:val="00F03714"/>
    <w:rsid w:val="00F03A32"/>
    <w:rsid w:val="00F05526"/>
    <w:rsid w:val="00F064C2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61A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5F4A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4539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F902A0-0D5C-44C1-BB3E-A43CE94B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6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72</cp:revision>
  <cp:lastPrinted>2009-03-23T21:33:00Z</cp:lastPrinted>
  <dcterms:created xsi:type="dcterms:W3CDTF">2008-03-16T11:22:00Z</dcterms:created>
  <dcterms:modified xsi:type="dcterms:W3CDTF">2016-02-14T13:28:00Z</dcterms:modified>
  <cp:category>مورد كاربرد</cp:category>
</cp:coreProperties>
</file>